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54" w:rsidRPr="00410617" w:rsidRDefault="005E5039" w:rsidP="00191F54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 xml:space="preserve">Un año de trabajo </w:t>
      </w:r>
      <w:r w:rsidR="00191F54" w:rsidRPr="00410617">
        <w:rPr>
          <w:b/>
          <w:i/>
          <w:sz w:val="32"/>
          <w:szCs w:val="32"/>
        </w:rPr>
        <w:t>conviviendo con el COVID -19</w:t>
      </w:r>
    </w:p>
    <w:p w:rsidR="00191F54" w:rsidRPr="00410617" w:rsidRDefault="00191F54" w:rsidP="00191F54">
      <w:pPr>
        <w:spacing w:line="240" w:lineRule="auto"/>
        <w:jc w:val="both"/>
        <w:rPr>
          <w:rFonts w:ascii="Arial" w:hAnsi="Arial" w:cs="Arial"/>
        </w:rPr>
      </w:pPr>
      <w:r w:rsidRPr="00410617">
        <w:rPr>
          <w:rFonts w:ascii="Arial" w:hAnsi="Arial" w:cs="Arial"/>
        </w:rPr>
        <w:t xml:space="preserve">El presente documento representa las principales acciones realizadas por la administración municipal 2020-2021 de la </w:t>
      </w:r>
      <w:r>
        <w:rPr>
          <w:rFonts w:ascii="Arial" w:hAnsi="Arial" w:cs="Arial"/>
        </w:rPr>
        <w:t>M</w:t>
      </w:r>
      <w:r w:rsidRPr="00410617">
        <w:rPr>
          <w:rFonts w:ascii="Arial" w:hAnsi="Arial" w:cs="Arial"/>
        </w:rPr>
        <w:t>unicipalidad de San Pablo de Heredia.</w:t>
      </w:r>
    </w:p>
    <w:p w:rsidR="00191F54" w:rsidRPr="00410617" w:rsidRDefault="00191F54" w:rsidP="00191F54">
      <w:pPr>
        <w:spacing w:line="240" w:lineRule="auto"/>
        <w:jc w:val="both"/>
        <w:rPr>
          <w:rFonts w:ascii="Arial" w:hAnsi="Arial" w:cs="Arial"/>
        </w:rPr>
      </w:pPr>
      <w:r w:rsidRPr="00410617">
        <w:rPr>
          <w:rFonts w:ascii="Arial" w:hAnsi="Arial" w:cs="Arial"/>
        </w:rPr>
        <w:t xml:space="preserve">Los resultados obtenidos durante este período de gestión, obedecen a propuestas del plan de gobierno, el cual versa sobre las necesidades de nuestro </w:t>
      </w:r>
      <w:r w:rsidR="00C13806">
        <w:rPr>
          <w:rFonts w:ascii="Arial" w:hAnsi="Arial" w:cs="Arial"/>
        </w:rPr>
        <w:t xml:space="preserve">cantón. </w:t>
      </w:r>
      <w:r w:rsidRPr="00410617">
        <w:rPr>
          <w:rFonts w:ascii="Arial" w:hAnsi="Arial" w:cs="Arial"/>
        </w:rPr>
        <w:t xml:space="preserve"> En este informe encontraran muchos proyectos  y gestiones  encaminadas a la mejora de nuestro cantón </w:t>
      </w:r>
    </w:p>
    <w:p w:rsidR="00191F54" w:rsidRPr="00410617" w:rsidRDefault="00191F54" w:rsidP="00191F54">
      <w:pPr>
        <w:spacing w:line="240" w:lineRule="auto"/>
        <w:jc w:val="both"/>
        <w:rPr>
          <w:rFonts w:ascii="Arial" w:hAnsi="Arial" w:cs="Arial"/>
        </w:rPr>
      </w:pPr>
      <w:r w:rsidRPr="00410617">
        <w:rPr>
          <w:rFonts w:ascii="Arial" w:hAnsi="Arial" w:cs="Arial"/>
        </w:rPr>
        <w:t>Nos hemos caracterizado por ser una administración de total transparencia y compromiso social,</w:t>
      </w:r>
      <w:r w:rsidR="00C13806">
        <w:rPr>
          <w:rFonts w:ascii="Arial" w:hAnsi="Arial" w:cs="Arial"/>
        </w:rPr>
        <w:t xml:space="preserve"> la planificación ciudadana,</w:t>
      </w:r>
      <w:r w:rsidRPr="00410617">
        <w:rPr>
          <w:rFonts w:ascii="Arial" w:hAnsi="Arial" w:cs="Arial"/>
        </w:rPr>
        <w:t xml:space="preserve"> descentralización y modernización municipal, con lo que logramos liderazgo en los procesos de desarrollo</w:t>
      </w:r>
      <w:r w:rsidR="00895920">
        <w:rPr>
          <w:rFonts w:ascii="Arial" w:hAnsi="Arial" w:cs="Arial"/>
        </w:rPr>
        <w:t xml:space="preserve"> </w:t>
      </w:r>
      <w:r w:rsidRPr="00410617">
        <w:rPr>
          <w:rFonts w:ascii="Arial" w:hAnsi="Arial" w:cs="Arial"/>
        </w:rPr>
        <w:t>humano con participación ciudadana.</w:t>
      </w:r>
    </w:p>
    <w:p w:rsidR="00191F54" w:rsidRPr="00410617" w:rsidRDefault="00191F54" w:rsidP="00191F54">
      <w:pPr>
        <w:spacing w:line="240" w:lineRule="auto"/>
        <w:jc w:val="both"/>
        <w:rPr>
          <w:rFonts w:ascii="Arial" w:hAnsi="Arial" w:cs="Arial"/>
        </w:rPr>
      </w:pPr>
      <w:r w:rsidRPr="00410617">
        <w:rPr>
          <w:rFonts w:ascii="Arial" w:hAnsi="Arial" w:cs="Arial"/>
        </w:rPr>
        <w:t>Los ingresos municipales nos permiten invertir en obra de infraestructura, mejoras de salones comunales, ayuda social, mantenimiento de áreas públicas tales como parques infantiles, aceras; así como los servicios básicos de recolección de basura, basura no tradicional y reciclaje entre otros.</w:t>
      </w:r>
    </w:p>
    <w:p w:rsidR="00191F54" w:rsidRPr="00410617" w:rsidRDefault="00191F54" w:rsidP="00191F54">
      <w:pPr>
        <w:spacing w:line="240" w:lineRule="auto"/>
        <w:jc w:val="both"/>
        <w:rPr>
          <w:rFonts w:ascii="Arial" w:hAnsi="Arial" w:cs="Arial"/>
        </w:rPr>
      </w:pPr>
      <w:r w:rsidRPr="00410617">
        <w:rPr>
          <w:rFonts w:ascii="Arial" w:hAnsi="Arial" w:cs="Arial"/>
        </w:rPr>
        <w:t xml:space="preserve">El año 2020 fue un año totalmente atípico con la situación </w:t>
      </w:r>
      <w:r w:rsidR="000803FF">
        <w:rPr>
          <w:rFonts w:ascii="Arial" w:hAnsi="Arial" w:cs="Arial"/>
        </w:rPr>
        <w:t>de la pandemia</w:t>
      </w:r>
      <w:r w:rsidRPr="00410617">
        <w:rPr>
          <w:rFonts w:ascii="Arial" w:hAnsi="Arial" w:cs="Arial"/>
        </w:rPr>
        <w:t>, situación que genero incertidumbre,</w:t>
      </w:r>
      <w:r w:rsidR="00C13806">
        <w:rPr>
          <w:rFonts w:ascii="Arial" w:hAnsi="Arial" w:cs="Arial"/>
        </w:rPr>
        <w:t xml:space="preserve"> </w:t>
      </w:r>
      <w:r w:rsidRPr="00410617">
        <w:rPr>
          <w:rFonts w:ascii="Arial" w:hAnsi="Arial" w:cs="Arial"/>
        </w:rPr>
        <w:t>desempleo masivo, cierre de negocios, restricción vehicular</w:t>
      </w:r>
      <w:r w:rsidR="005E5039">
        <w:rPr>
          <w:rFonts w:ascii="Arial" w:hAnsi="Arial" w:cs="Arial"/>
        </w:rPr>
        <w:t>,</w:t>
      </w:r>
      <w:r w:rsidRPr="00410617">
        <w:rPr>
          <w:rFonts w:ascii="Arial" w:hAnsi="Arial" w:cs="Arial"/>
        </w:rPr>
        <w:t xml:space="preserve"> factores que impactaron los ingresos municipales y el temor de </w:t>
      </w:r>
      <w:r w:rsidR="005E5039">
        <w:rPr>
          <w:rFonts w:ascii="Arial" w:hAnsi="Arial" w:cs="Arial"/>
        </w:rPr>
        <w:t xml:space="preserve">no </w:t>
      </w:r>
      <w:r w:rsidRPr="00410617">
        <w:rPr>
          <w:rFonts w:ascii="Arial" w:hAnsi="Arial" w:cs="Arial"/>
        </w:rPr>
        <w:t xml:space="preserve">poder hacer frente a los gastos fijos que maneja la </w:t>
      </w:r>
      <w:r w:rsidR="005E5039">
        <w:rPr>
          <w:rFonts w:ascii="Arial" w:hAnsi="Arial" w:cs="Arial"/>
        </w:rPr>
        <w:t>M</w:t>
      </w:r>
      <w:r w:rsidRPr="00410617">
        <w:rPr>
          <w:rFonts w:ascii="Arial" w:hAnsi="Arial" w:cs="Arial"/>
        </w:rPr>
        <w:t>unicipalidad de San Pablo, de ahí que la ejecución presupuestaria no fue la óptima.</w:t>
      </w:r>
    </w:p>
    <w:p w:rsidR="00191F54" w:rsidRPr="00410617" w:rsidRDefault="00191F54" w:rsidP="00191F54">
      <w:pPr>
        <w:spacing w:line="240" w:lineRule="auto"/>
        <w:jc w:val="both"/>
        <w:rPr>
          <w:rFonts w:ascii="Arial" w:hAnsi="Arial" w:cs="Arial"/>
        </w:rPr>
      </w:pPr>
      <w:r w:rsidRPr="00410617">
        <w:rPr>
          <w:rFonts w:ascii="Arial" w:hAnsi="Arial" w:cs="Arial"/>
        </w:rPr>
        <w:t xml:space="preserve">Dada esta situación se activó el </w:t>
      </w:r>
      <w:r w:rsidR="000803FF">
        <w:rPr>
          <w:rFonts w:ascii="Arial" w:hAnsi="Arial" w:cs="Arial"/>
        </w:rPr>
        <w:t>Comité C</w:t>
      </w:r>
      <w:r w:rsidRPr="00410617">
        <w:rPr>
          <w:rFonts w:ascii="Arial" w:hAnsi="Arial" w:cs="Arial"/>
        </w:rPr>
        <w:t xml:space="preserve">antonal de </w:t>
      </w:r>
      <w:r w:rsidR="000803FF">
        <w:rPr>
          <w:rFonts w:ascii="Arial" w:hAnsi="Arial" w:cs="Arial"/>
        </w:rPr>
        <w:t>E</w:t>
      </w:r>
      <w:r w:rsidRPr="00410617">
        <w:rPr>
          <w:rFonts w:ascii="Arial" w:hAnsi="Arial" w:cs="Arial"/>
        </w:rPr>
        <w:t xml:space="preserve">mergencia, para hacer frente a muchas solicitudes de ayudas de familias de nuestro Cantón que sufrieron una afectación directa en sus ingresos económicos, tales como despidos, disminución de jornada laboral y suspensión de contratos laborales, así como aquellas familias afectadas directamente con el </w:t>
      </w:r>
      <w:proofErr w:type="spellStart"/>
      <w:r w:rsidRPr="00410617">
        <w:rPr>
          <w:rFonts w:ascii="Arial" w:hAnsi="Arial" w:cs="Arial"/>
        </w:rPr>
        <w:t>covid</w:t>
      </w:r>
      <w:proofErr w:type="spellEnd"/>
      <w:r w:rsidRPr="00410617">
        <w:rPr>
          <w:rFonts w:ascii="Arial" w:hAnsi="Arial" w:cs="Arial"/>
        </w:rPr>
        <w:t xml:space="preserve"> y otros por nexo.</w:t>
      </w:r>
    </w:p>
    <w:p w:rsidR="00191F54" w:rsidRPr="00410617" w:rsidRDefault="00191F54" w:rsidP="00191F54">
      <w:pPr>
        <w:spacing w:line="240" w:lineRule="auto"/>
        <w:jc w:val="both"/>
        <w:rPr>
          <w:rFonts w:ascii="Arial" w:hAnsi="Arial" w:cs="Arial"/>
        </w:rPr>
      </w:pPr>
      <w:r w:rsidRPr="00410617">
        <w:rPr>
          <w:rFonts w:ascii="Arial" w:hAnsi="Arial" w:cs="Arial"/>
        </w:rPr>
        <w:t xml:space="preserve">Importante mencionar la creación de una comisión  </w:t>
      </w:r>
      <w:proofErr w:type="spellStart"/>
      <w:r w:rsidRPr="00410617">
        <w:rPr>
          <w:rFonts w:ascii="Arial" w:hAnsi="Arial" w:cs="Arial"/>
        </w:rPr>
        <w:t>covid</w:t>
      </w:r>
      <w:proofErr w:type="spellEnd"/>
      <w:r w:rsidRPr="00410617">
        <w:rPr>
          <w:rFonts w:ascii="Arial" w:hAnsi="Arial" w:cs="Arial"/>
        </w:rPr>
        <w:t xml:space="preserve"> -19,  integrada por diferentes grupos sociales de nuestro Cantón, asociaciones de desarrollo,  comerc</w:t>
      </w:r>
      <w:r w:rsidR="000803FF">
        <w:rPr>
          <w:rFonts w:ascii="Arial" w:hAnsi="Arial" w:cs="Arial"/>
        </w:rPr>
        <w:t xml:space="preserve">io </w:t>
      </w:r>
      <w:proofErr w:type="spellStart"/>
      <w:proofErr w:type="gramStart"/>
      <w:r w:rsidR="000803FF">
        <w:rPr>
          <w:rFonts w:ascii="Arial" w:hAnsi="Arial" w:cs="Arial"/>
        </w:rPr>
        <w:t>y</w:t>
      </w:r>
      <w:proofErr w:type="spellEnd"/>
      <w:proofErr w:type="gramEnd"/>
      <w:r w:rsidR="000803FF">
        <w:rPr>
          <w:rFonts w:ascii="Arial" w:hAnsi="Arial" w:cs="Arial"/>
        </w:rPr>
        <w:t xml:space="preserve">  instituciones del Cantón </w:t>
      </w:r>
      <w:r w:rsidRPr="00410617">
        <w:rPr>
          <w:rFonts w:ascii="Arial" w:hAnsi="Arial" w:cs="Arial"/>
        </w:rPr>
        <w:t>que unidos logramos campañas de recolección de alimentos y otros; a familias que así lo requerían.</w:t>
      </w:r>
    </w:p>
    <w:p w:rsidR="00191F54" w:rsidRPr="00410617" w:rsidRDefault="00191F54" w:rsidP="00191F54">
      <w:pPr>
        <w:spacing w:line="240" w:lineRule="auto"/>
        <w:jc w:val="both"/>
        <w:rPr>
          <w:rFonts w:ascii="Arial" w:hAnsi="Arial" w:cs="Arial"/>
        </w:rPr>
      </w:pPr>
      <w:r w:rsidRPr="00410617">
        <w:rPr>
          <w:rFonts w:ascii="Arial" w:hAnsi="Arial" w:cs="Arial"/>
        </w:rPr>
        <w:t>Extender un agradecimiento al Concejo Municipal por todo el apoyo en diferentes propuestas de acuerdos municipales que incidieron</w:t>
      </w:r>
      <w:r w:rsidR="000803FF">
        <w:rPr>
          <w:rFonts w:ascii="Arial" w:hAnsi="Arial" w:cs="Arial"/>
        </w:rPr>
        <w:t xml:space="preserve"> en </w:t>
      </w:r>
      <w:r w:rsidRPr="00410617">
        <w:rPr>
          <w:rFonts w:ascii="Arial" w:hAnsi="Arial" w:cs="Arial"/>
        </w:rPr>
        <w:t>arreglos de pago, ampliación de pago de patentes y otros al comercio para paliar un poco los pagos de impuestos y servicios.</w:t>
      </w:r>
    </w:p>
    <w:p w:rsidR="00191F54" w:rsidRPr="00410617" w:rsidRDefault="000859C2" w:rsidP="00191F54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anchor distT="0" distB="0" distL="114300" distR="114300" simplePos="0" relativeHeight="251659264" behindDoc="1" locked="0" layoutInCell="1" allowOverlap="1" wp14:anchorId="70873F4E" wp14:editId="0F94805C">
            <wp:simplePos x="0" y="0"/>
            <wp:positionH relativeFrom="column">
              <wp:posOffset>1454958</wp:posOffset>
            </wp:positionH>
            <wp:positionV relativeFrom="paragraph">
              <wp:posOffset>646430</wp:posOffset>
            </wp:positionV>
            <wp:extent cx="2424545" cy="701183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45" cy="701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F54" w:rsidRPr="00410617">
        <w:rPr>
          <w:rFonts w:ascii="Arial" w:hAnsi="Arial" w:cs="Arial"/>
        </w:rPr>
        <w:t>A los funcionarios municipales comprometidos con los lineamientos de salud, los que participan en diferentes comisiones  municipales y los que atienden en primera línea al contribuyente, brindando</w:t>
      </w:r>
      <w:r w:rsidR="000803FF">
        <w:rPr>
          <w:rFonts w:ascii="Arial" w:hAnsi="Arial" w:cs="Arial"/>
        </w:rPr>
        <w:t xml:space="preserve"> información diaria de trabajo </w:t>
      </w:r>
      <w:r w:rsidR="00191F54" w:rsidRPr="00410617">
        <w:rPr>
          <w:rFonts w:ascii="Arial" w:hAnsi="Arial" w:cs="Arial"/>
        </w:rPr>
        <w:t xml:space="preserve">municipal, </w:t>
      </w:r>
      <w:r w:rsidR="00191F54" w:rsidRPr="000803FF">
        <w:rPr>
          <w:rFonts w:ascii="Arial" w:hAnsi="Arial" w:cs="Arial"/>
        </w:rPr>
        <w:t>así como dar a co</w:t>
      </w:r>
      <w:r w:rsidR="000803FF" w:rsidRPr="000803FF">
        <w:rPr>
          <w:rFonts w:ascii="Arial" w:hAnsi="Arial" w:cs="Arial"/>
        </w:rPr>
        <w:t>nocer</w:t>
      </w:r>
      <w:r w:rsidR="00191F54" w:rsidRPr="000803FF">
        <w:rPr>
          <w:rFonts w:ascii="Arial" w:hAnsi="Arial" w:cs="Arial"/>
        </w:rPr>
        <w:t xml:space="preserve">  las  medidas d</w:t>
      </w:r>
      <w:r w:rsidR="000803FF">
        <w:rPr>
          <w:rFonts w:ascii="Arial" w:hAnsi="Arial" w:cs="Arial"/>
        </w:rPr>
        <w:t>e salud en tiempos de pandemia.</w:t>
      </w:r>
    </w:p>
    <w:p w:rsidR="00191F54" w:rsidRDefault="00191F54" w:rsidP="00191F54">
      <w:pPr>
        <w:spacing w:line="240" w:lineRule="auto"/>
        <w:jc w:val="both"/>
        <w:rPr>
          <w:rFonts w:ascii="Arial" w:hAnsi="Arial" w:cs="Arial"/>
        </w:rPr>
      </w:pPr>
    </w:p>
    <w:p w:rsidR="00191F54" w:rsidRPr="00410617" w:rsidRDefault="00191F54" w:rsidP="000859C2">
      <w:pPr>
        <w:spacing w:line="240" w:lineRule="auto"/>
        <w:jc w:val="center"/>
        <w:rPr>
          <w:rFonts w:ascii="Arial" w:hAnsi="Arial" w:cs="Arial"/>
        </w:rPr>
      </w:pPr>
    </w:p>
    <w:p w:rsidR="00191F54" w:rsidRPr="00410617" w:rsidRDefault="00191F54" w:rsidP="00191F54">
      <w:pPr>
        <w:spacing w:after="0" w:line="240" w:lineRule="auto"/>
        <w:jc w:val="center"/>
        <w:rPr>
          <w:rFonts w:ascii="Arial" w:hAnsi="Arial" w:cs="Arial"/>
        </w:rPr>
      </w:pPr>
      <w:r w:rsidRPr="00410617">
        <w:rPr>
          <w:rFonts w:ascii="Arial" w:hAnsi="Arial" w:cs="Arial"/>
        </w:rPr>
        <w:t>Lic. Bernardo Porras López</w:t>
      </w:r>
    </w:p>
    <w:p w:rsidR="00191F54" w:rsidRPr="00410617" w:rsidRDefault="00191F54" w:rsidP="00191F54">
      <w:pPr>
        <w:spacing w:after="0" w:line="240" w:lineRule="auto"/>
        <w:jc w:val="center"/>
        <w:rPr>
          <w:rFonts w:ascii="Arial" w:hAnsi="Arial" w:cs="Arial"/>
        </w:rPr>
      </w:pPr>
      <w:r w:rsidRPr="00410617">
        <w:rPr>
          <w:rFonts w:ascii="Arial" w:hAnsi="Arial" w:cs="Arial"/>
        </w:rPr>
        <w:t>Alcalde Municipal</w:t>
      </w:r>
    </w:p>
    <w:p w:rsidR="00191F54" w:rsidRPr="00410617" w:rsidRDefault="00191F54" w:rsidP="00191F54">
      <w:pPr>
        <w:spacing w:line="240" w:lineRule="auto"/>
        <w:jc w:val="both"/>
      </w:pPr>
    </w:p>
    <w:p w:rsidR="00191F54" w:rsidRPr="00410617" w:rsidRDefault="00191F54" w:rsidP="00191F54">
      <w:pPr>
        <w:jc w:val="both"/>
      </w:pPr>
    </w:p>
    <w:p w:rsidR="00191F54" w:rsidRPr="00191F54" w:rsidRDefault="00191F54" w:rsidP="00191F54"/>
    <w:sectPr w:rsidR="00191F54" w:rsidRPr="00191F54" w:rsidSect="00191F54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CD" w:rsidRDefault="00EA4DCD" w:rsidP="002C6DE7">
      <w:pPr>
        <w:spacing w:after="0" w:line="240" w:lineRule="auto"/>
      </w:pPr>
      <w:r>
        <w:separator/>
      </w:r>
    </w:p>
  </w:endnote>
  <w:endnote w:type="continuationSeparator" w:id="0">
    <w:p w:rsidR="00EA4DCD" w:rsidRDefault="00EA4DCD" w:rsidP="002C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DA" w:rsidRPr="006D4646" w:rsidRDefault="00B703DA" w:rsidP="002C6DE7">
    <w:pPr>
      <w:pStyle w:val="Piedepgina"/>
      <w:pBdr>
        <w:top w:val="single" w:sz="4" w:space="0" w:color="auto"/>
      </w:pBdr>
      <w:jc w:val="center"/>
      <w:rPr>
        <w:rFonts w:ascii="Arial" w:hAnsi="Arial" w:cs="Arial"/>
        <w:b/>
        <w:sz w:val="16"/>
        <w:szCs w:val="16"/>
        <w:lang w:val="es-MX"/>
      </w:rPr>
    </w:pPr>
    <w:r w:rsidRPr="006D4646">
      <w:rPr>
        <w:rFonts w:ascii="Arial" w:hAnsi="Arial" w:cs="Arial"/>
        <w:b/>
        <w:sz w:val="16"/>
        <w:szCs w:val="16"/>
      </w:rPr>
      <w:t>Municipalidad de San Pablo de Heredia, Costado Norte del Parque Central.</w:t>
    </w:r>
  </w:p>
  <w:p w:rsidR="00B703DA" w:rsidRPr="006D4646" w:rsidRDefault="00B703DA" w:rsidP="002C6DE7">
    <w:pPr>
      <w:pStyle w:val="Piedepgina"/>
      <w:pBdr>
        <w:top w:val="single" w:sz="4" w:space="0" w:color="auto"/>
      </w:pBdr>
      <w:jc w:val="center"/>
      <w:rPr>
        <w:rFonts w:ascii="Arial" w:hAnsi="Arial" w:cs="Arial"/>
        <w:b/>
        <w:sz w:val="16"/>
        <w:szCs w:val="16"/>
        <w:lang w:val="es-MX"/>
      </w:rPr>
    </w:pPr>
    <w:r w:rsidRPr="006D4646">
      <w:rPr>
        <w:rFonts w:ascii="Arial" w:hAnsi="Arial" w:cs="Arial"/>
        <w:b/>
        <w:sz w:val="16"/>
        <w:szCs w:val="16"/>
      </w:rPr>
      <w:t>Teléfono (506) 2277.0702-Apartado postal 96-3019.</w:t>
    </w:r>
  </w:p>
  <w:p w:rsidR="00B703DA" w:rsidRPr="006D4646" w:rsidRDefault="00EA4DCD" w:rsidP="002C6DE7">
    <w:pPr>
      <w:pStyle w:val="Piedepgina"/>
      <w:jc w:val="center"/>
      <w:rPr>
        <w:sz w:val="16"/>
        <w:szCs w:val="16"/>
      </w:rPr>
    </w:pPr>
    <w:hyperlink r:id="rId1" w:history="1">
      <w:r w:rsidR="00B703DA" w:rsidRPr="006D4646">
        <w:rPr>
          <w:rStyle w:val="Hipervnculo"/>
          <w:sz w:val="16"/>
          <w:szCs w:val="16"/>
        </w:rPr>
        <w:t>alcaldia@sanpablo.go.cr</w:t>
      </w:r>
    </w:hyperlink>
  </w:p>
  <w:p w:rsidR="00B703DA" w:rsidRDefault="00B70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CD" w:rsidRDefault="00EA4DCD" w:rsidP="002C6DE7">
      <w:pPr>
        <w:spacing w:after="0" w:line="240" w:lineRule="auto"/>
      </w:pPr>
      <w:r>
        <w:separator/>
      </w:r>
    </w:p>
  </w:footnote>
  <w:footnote w:type="continuationSeparator" w:id="0">
    <w:p w:rsidR="00EA4DCD" w:rsidRDefault="00EA4DCD" w:rsidP="002C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DA" w:rsidRDefault="00465F1C" w:rsidP="002C6DE7">
    <w:pPr>
      <w:pStyle w:val="Encabezado"/>
      <w:tabs>
        <w:tab w:val="clear" w:pos="4419"/>
        <w:tab w:val="clear" w:pos="8838"/>
        <w:tab w:val="left" w:pos="6675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s-CR"/>
      </w:rPr>
      <w:drawing>
        <wp:anchor distT="0" distB="0" distL="114300" distR="114300" simplePos="0" relativeHeight="251659264" behindDoc="1" locked="0" layoutInCell="1" allowOverlap="1" wp14:anchorId="6F4B7125" wp14:editId="3C409DD0">
          <wp:simplePos x="0" y="0"/>
          <wp:positionH relativeFrom="column">
            <wp:posOffset>39370</wp:posOffset>
          </wp:positionH>
          <wp:positionV relativeFrom="paragraph">
            <wp:posOffset>-187960</wp:posOffset>
          </wp:positionV>
          <wp:extent cx="922655" cy="622300"/>
          <wp:effectExtent l="0" t="0" r="0" b="6350"/>
          <wp:wrapSquare wrapText="bothSides"/>
          <wp:docPr id="2" name="Imagen 2" descr="thumbnail_Outlook-rcpzj0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umbnail_Outlook-rcpzj0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3" r="3104" b="17981"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3DA">
      <w:rPr>
        <w:rFonts w:ascii="Arial" w:hAnsi="Arial" w:cs="Arial"/>
        <w:b/>
        <w:sz w:val="18"/>
        <w:szCs w:val="18"/>
      </w:rPr>
      <w:tab/>
    </w:r>
  </w:p>
  <w:p w:rsidR="00B703DA" w:rsidRPr="004C5F16" w:rsidRDefault="00B703DA" w:rsidP="002C6DE7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4C5F16">
      <w:rPr>
        <w:rFonts w:ascii="Arial" w:hAnsi="Arial" w:cs="Arial"/>
        <w:b/>
        <w:sz w:val="18"/>
        <w:szCs w:val="18"/>
      </w:rPr>
      <w:t>MUNICIPALIDAD DE SAN PABLO DE HEREDIA</w:t>
    </w:r>
  </w:p>
  <w:p w:rsidR="00B703DA" w:rsidRPr="002C6DE7" w:rsidRDefault="00B703DA" w:rsidP="002C6DE7">
    <w:pPr>
      <w:pStyle w:val="Encabezado"/>
      <w:pBdr>
        <w:bottom w:val="single" w:sz="4" w:space="4" w:color="auto"/>
      </w:pBdr>
      <w:tabs>
        <w:tab w:val="left" w:pos="5828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  <w:t>ALCALDÍA MUNICIPAL</w:t>
    </w:r>
    <w:r>
      <w:rPr>
        <w:rFonts w:ascii="Arial" w:hAnsi="Arial" w:cs="Arial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4E7"/>
    <w:multiLevelType w:val="hybridMultilevel"/>
    <w:tmpl w:val="44DC28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4798B"/>
    <w:multiLevelType w:val="hybridMultilevel"/>
    <w:tmpl w:val="5D2A9438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06A9"/>
    <w:multiLevelType w:val="hybridMultilevel"/>
    <w:tmpl w:val="7E620F94"/>
    <w:lvl w:ilvl="0" w:tplc="1438F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F4052A"/>
    <w:multiLevelType w:val="hybridMultilevel"/>
    <w:tmpl w:val="F13C24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688"/>
    <w:multiLevelType w:val="hybridMultilevel"/>
    <w:tmpl w:val="F89872F2"/>
    <w:lvl w:ilvl="0" w:tplc="B9F0C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B132C"/>
    <w:multiLevelType w:val="hybridMultilevel"/>
    <w:tmpl w:val="BF8E2418"/>
    <w:lvl w:ilvl="0" w:tplc="CCCEB502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5" w:hanging="360"/>
      </w:pPr>
    </w:lvl>
    <w:lvl w:ilvl="2" w:tplc="140A001B" w:tentative="1">
      <w:start w:val="1"/>
      <w:numFmt w:val="lowerRoman"/>
      <w:lvlText w:val="%3."/>
      <w:lvlJc w:val="right"/>
      <w:pPr>
        <w:ind w:left="2865" w:hanging="180"/>
      </w:pPr>
    </w:lvl>
    <w:lvl w:ilvl="3" w:tplc="140A000F" w:tentative="1">
      <w:start w:val="1"/>
      <w:numFmt w:val="decimal"/>
      <w:lvlText w:val="%4."/>
      <w:lvlJc w:val="left"/>
      <w:pPr>
        <w:ind w:left="3585" w:hanging="360"/>
      </w:pPr>
    </w:lvl>
    <w:lvl w:ilvl="4" w:tplc="140A0019" w:tentative="1">
      <w:start w:val="1"/>
      <w:numFmt w:val="lowerLetter"/>
      <w:lvlText w:val="%5."/>
      <w:lvlJc w:val="left"/>
      <w:pPr>
        <w:ind w:left="4305" w:hanging="360"/>
      </w:pPr>
    </w:lvl>
    <w:lvl w:ilvl="5" w:tplc="140A001B" w:tentative="1">
      <w:start w:val="1"/>
      <w:numFmt w:val="lowerRoman"/>
      <w:lvlText w:val="%6."/>
      <w:lvlJc w:val="right"/>
      <w:pPr>
        <w:ind w:left="5025" w:hanging="180"/>
      </w:pPr>
    </w:lvl>
    <w:lvl w:ilvl="6" w:tplc="140A000F" w:tentative="1">
      <w:start w:val="1"/>
      <w:numFmt w:val="decimal"/>
      <w:lvlText w:val="%7."/>
      <w:lvlJc w:val="left"/>
      <w:pPr>
        <w:ind w:left="5745" w:hanging="360"/>
      </w:pPr>
    </w:lvl>
    <w:lvl w:ilvl="7" w:tplc="140A0019" w:tentative="1">
      <w:start w:val="1"/>
      <w:numFmt w:val="lowerLetter"/>
      <w:lvlText w:val="%8."/>
      <w:lvlJc w:val="left"/>
      <w:pPr>
        <w:ind w:left="6465" w:hanging="360"/>
      </w:pPr>
    </w:lvl>
    <w:lvl w:ilvl="8" w:tplc="1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5058C9"/>
    <w:multiLevelType w:val="hybridMultilevel"/>
    <w:tmpl w:val="A81A7314"/>
    <w:lvl w:ilvl="0" w:tplc="140A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CE52C24"/>
    <w:multiLevelType w:val="hybridMultilevel"/>
    <w:tmpl w:val="BF8E2418"/>
    <w:lvl w:ilvl="0" w:tplc="CCCEB502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5" w:hanging="360"/>
      </w:pPr>
    </w:lvl>
    <w:lvl w:ilvl="2" w:tplc="140A001B" w:tentative="1">
      <w:start w:val="1"/>
      <w:numFmt w:val="lowerRoman"/>
      <w:lvlText w:val="%3."/>
      <w:lvlJc w:val="right"/>
      <w:pPr>
        <w:ind w:left="2865" w:hanging="180"/>
      </w:pPr>
    </w:lvl>
    <w:lvl w:ilvl="3" w:tplc="140A000F" w:tentative="1">
      <w:start w:val="1"/>
      <w:numFmt w:val="decimal"/>
      <w:lvlText w:val="%4."/>
      <w:lvlJc w:val="left"/>
      <w:pPr>
        <w:ind w:left="3585" w:hanging="360"/>
      </w:pPr>
    </w:lvl>
    <w:lvl w:ilvl="4" w:tplc="140A0019" w:tentative="1">
      <w:start w:val="1"/>
      <w:numFmt w:val="lowerLetter"/>
      <w:lvlText w:val="%5."/>
      <w:lvlJc w:val="left"/>
      <w:pPr>
        <w:ind w:left="4305" w:hanging="360"/>
      </w:pPr>
    </w:lvl>
    <w:lvl w:ilvl="5" w:tplc="140A001B" w:tentative="1">
      <w:start w:val="1"/>
      <w:numFmt w:val="lowerRoman"/>
      <w:lvlText w:val="%6."/>
      <w:lvlJc w:val="right"/>
      <w:pPr>
        <w:ind w:left="5025" w:hanging="180"/>
      </w:pPr>
    </w:lvl>
    <w:lvl w:ilvl="6" w:tplc="140A000F" w:tentative="1">
      <w:start w:val="1"/>
      <w:numFmt w:val="decimal"/>
      <w:lvlText w:val="%7."/>
      <w:lvlJc w:val="left"/>
      <w:pPr>
        <w:ind w:left="5745" w:hanging="360"/>
      </w:pPr>
    </w:lvl>
    <w:lvl w:ilvl="7" w:tplc="140A0019" w:tentative="1">
      <w:start w:val="1"/>
      <w:numFmt w:val="lowerLetter"/>
      <w:lvlText w:val="%8."/>
      <w:lvlJc w:val="left"/>
      <w:pPr>
        <w:ind w:left="6465" w:hanging="360"/>
      </w:pPr>
    </w:lvl>
    <w:lvl w:ilvl="8" w:tplc="1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5D233A4"/>
    <w:multiLevelType w:val="hybridMultilevel"/>
    <w:tmpl w:val="ACBC39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60F37"/>
    <w:multiLevelType w:val="hybridMultilevel"/>
    <w:tmpl w:val="3AC62482"/>
    <w:lvl w:ilvl="0" w:tplc="43D6F14A">
      <w:start w:val="2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B3A47"/>
    <w:multiLevelType w:val="hybridMultilevel"/>
    <w:tmpl w:val="D30624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028B5"/>
    <w:multiLevelType w:val="hybridMultilevel"/>
    <w:tmpl w:val="8B8AC626"/>
    <w:lvl w:ilvl="0" w:tplc="B2D4E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44429"/>
    <w:multiLevelType w:val="hybridMultilevel"/>
    <w:tmpl w:val="F53E0E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A228F"/>
    <w:multiLevelType w:val="hybridMultilevel"/>
    <w:tmpl w:val="BF8E2418"/>
    <w:lvl w:ilvl="0" w:tplc="CCCEB502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5" w:hanging="360"/>
      </w:pPr>
    </w:lvl>
    <w:lvl w:ilvl="2" w:tplc="140A001B" w:tentative="1">
      <w:start w:val="1"/>
      <w:numFmt w:val="lowerRoman"/>
      <w:lvlText w:val="%3."/>
      <w:lvlJc w:val="right"/>
      <w:pPr>
        <w:ind w:left="2865" w:hanging="180"/>
      </w:pPr>
    </w:lvl>
    <w:lvl w:ilvl="3" w:tplc="140A000F" w:tentative="1">
      <w:start w:val="1"/>
      <w:numFmt w:val="decimal"/>
      <w:lvlText w:val="%4."/>
      <w:lvlJc w:val="left"/>
      <w:pPr>
        <w:ind w:left="3585" w:hanging="360"/>
      </w:pPr>
    </w:lvl>
    <w:lvl w:ilvl="4" w:tplc="140A0019" w:tentative="1">
      <w:start w:val="1"/>
      <w:numFmt w:val="lowerLetter"/>
      <w:lvlText w:val="%5."/>
      <w:lvlJc w:val="left"/>
      <w:pPr>
        <w:ind w:left="4305" w:hanging="360"/>
      </w:pPr>
    </w:lvl>
    <w:lvl w:ilvl="5" w:tplc="140A001B" w:tentative="1">
      <w:start w:val="1"/>
      <w:numFmt w:val="lowerRoman"/>
      <w:lvlText w:val="%6."/>
      <w:lvlJc w:val="right"/>
      <w:pPr>
        <w:ind w:left="5025" w:hanging="180"/>
      </w:pPr>
    </w:lvl>
    <w:lvl w:ilvl="6" w:tplc="140A000F" w:tentative="1">
      <w:start w:val="1"/>
      <w:numFmt w:val="decimal"/>
      <w:lvlText w:val="%7."/>
      <w:lvlJc w:val="left"/>
      <w:pPr>
        <w:ind w:left="5745" w:hanging="360"/>
      </w:pPr>
    </w:lvl>
    <w:lvl w:ilvl="7" w:tplc="140A0019" w:tentative="1">
      <w:start w:val="1"/>
      <w:numFmt w:val="lowerLetter"/>
      <w:lvlText w:val="%8."/>
      <w:lvlJc w:val="left"/>
      <w:pPr>
        <w:ind w:left="6465" w:hanging="360"/>
      </w:pPr>
    </w:lvl>
    <w:lvl w:ilvl="8" w:tplc="1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9605192"/>
    <w:multiLevelType w:val="hybridMultilevel"/>
    <w:tmpl w:val="36720A0C"/>
    <w:lvl w:ilvl="0" w:tplc="1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9C75198"/>
    <w:multiLevelType w:val="hybridMultilevel"/>
    <w:tmpl w:val="21F88AE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F35B9"/>
    <w:multiLevelType w:val="hybridMultilevel"/>
    <w:tmpl w:val="737E2FDA"/>
    <w:lvl w:ilvl="0" w:tplc="3C564312">
      <w:start w:val="4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5" w:hanging="360"/>
      </w:pPr>
    </w:lvl>
    <w:lvl w:ilvl="2" w:tplc="140A001B" w:tentative="1">
      <w:start w:val="1"/>
      <w:numFmt w:val="lowerRoman"/>
      <w:lvlText w:val="%3."/>
      <w:lvlJc w:val="right"/>
      <w:pPr>
        <w:ind w:left="2865" w:hanging="180"/>
      </w:pPr>
    </w:lvl>
    <w:lvl w:ilvl="3" w:tplc="140A000F" w:tentative="1">
      <w:start w:val="1"/>
      <w:numFmt w:val="decimal"/>
      <w:lvlText w:val="%4."/>
      <w:lvlJc w:val="left"/>
      <w:pPr>
        <w:ind w:left="3585" w:hanging="360"/>
      </w:pPr>
    </w:lvl>
    <w:lvl w:ilvl="4" w:tplc="140A0019" w:tentative="1">
      <w:start w:val="1"/>
      <w:numFmt w:val="lowerLetter"/>
      <w:lvlText w:val="%5."/>
      <w:lvlJc w:val="left"/>
      <w:pPr>
        <w:ind w:left="4305" w:hanging="360"/>
      </w:pPr>
    </w:lvl>
    <w:lvl w:ilvl="5" w:tplc="140A001B" w:tentative="1">
      <w:start w:val="1"/>
      <w:numFmt w:val="lowerRoman"/>
      <w:lvlText w:val="%6."/>
      <w:lvlJc w:val="right"/>
      <w:pPr>
        <w:ind w:left="5025" w:hanging="180"/>
      </w:pPr>
    </w:lvl>
    <w:lvl w:ilvl="6" w:tplc="140A000F" w:tentative="1">
      <w:start w:val="1"/>
      <w:numFmt w:val="decimal"/>
      <w:lvlText w:val="%7."/>
      <w:lvlJc w:val="left"/>
      <w:pPr>
        <w:ind w:left="5745" w:hanging="360"/>
      </w:pPr>
    </w:lvl>
    <w:lvl w:ilvl="7" w:tplc="140A0019" w:tentative="1">
      <w:start w:val="1"/>
      <w:numFmt w:val="lowerLetter"/>
      <w:lvlText w:val="%8."/>
      <w:lvlJc w:val="left"/>
      <w:pPr>
        <w:ind w:left="6465" w:hanging="360"/>
      </w:pPr>
    </w:lvl>
    <w:lvl w:ilvl="8" w:tplc="1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3ABE3BB8"/>
    <w:multiLevelType w:val="hybridMultilevel"/>
    <w:tmpl w:val="59EE53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2D9A"/>
    <w:multiLevelType w:val="hybridMultilevel"/>
    <w:tmpl w:val="5B00A81C"/>
    <w:lvl w:ilvl="0" w:tplc="B26ED5B8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4238289B"/>
    <w:multiLevelType w:val="hybridMultilevel"/>
    <w:tmpl w:val="061844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25DFB"/>
    <w:multiLevelType w:val="hybridMultilevel"/>
    <w:tmpl w:val="05643C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B28C1"/>
    <w:multiLevelType w:val="hybridMultilevel"/>
    <w:tmpl w:val="1C64A4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D6E3E"/>
    <w:multiLevelType w:val="hybridMultilevel"/>
    <w:tmpl w:val="8B8AC626"/>
    <w:lvl w:ilvl="0" w:tplc="B2D4E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347A69"/>
    <w:multiLevelType w:val="hybridMultilevel"/>
    <w:tmpl w:val="D22C77F2"/>
    <w:lvl w:ilvl="0" w:tplc="098CAF6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F2F05"/>
    <w:multiLevelType w:val="hybridMultilevel"/>
    <w:tmpl w:val="3BB4B4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46805"/>
    <w:multiLevelType w:val="multilevel"/>
    <w:tmpl w:val="CFE8B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731D43"/>
    <w:multiLevelType w:val="hybridMultilevel"/>
    <w:tmpl w:val="AE241022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DE1890"/>
    <w:multiLevelType w:val="hybridMultilevel"/>
    <w:tmpl w:val="0BCACAB6"/>
    <w:lvl w:ilvl="0" w:tplc="0C846A28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012444"/>
    <w:multiLevelType w:val="hybridMultilevel"/>
    <w:tmpl w:val="DE1200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05B74"/>
    <w:multiLevelType w:val="hybridMultilevel"/>
    <w:tmpl w:val="676E4FC6"/>
    <w:lvl w:ilvl="0" w:tplc="14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>
    <w:nsid w:val="7848297C"/>
    <w:multiLevelType w:val="hybridMultilevel"/>
    <w:tmpl w:val="BF3619C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147C9"/>
    <w:multiLevelType w:val="hybridMultilevel"/>
    <w:tmpl w:val="6340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35512"/>
    <w:multiLevelType w:val="hybridMultilevel"/>
    <w:tmpl w:val="32265B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97632"/>
    <w:multiLevelType w:val="hybridMultilevel"/>
    <w:tmpl w:val="A2D084D2"/>
    <w:lvl w:ilvl="0" w:tplc="B06A8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F26FAC"/>
    <w:multiLevelType w:val="hybridMultilevel"/>
    <w:tmpl w:val="F39A21A6"/>
    <w:lvl w:ilvl="0" w:tplc="C4E8950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5"/>
  </w:num>
  <w:num w:numId="6">
    <w:abstractNumId w:val="24"/>
  </w:num>
  <w:num w:numId="7">
    <w:abstractNumId w:val="21"/>
  </w:num>
  <w:num w:numId="8">
    <w:abstractNumId w:val="34"/>
  </w:num>
  <w:num w:numId="9">
    <w:abstractNumId w:val="4"/>
  </w:num>
  <w:num w:numId="10">
    <w:abstractNumId w:val="33"/>
  </w:num>
  <w:num w:numId="11">
    <w:abstractNumId w:val="28"/>
  </w:num>
  <w:num w:numId="12">
    <w:abstractNumId w:val="8"/>
  </w:num>
  <w:num w:numId="13">
    <w:abstractNumId w:val="2"/>
  </w:num>
  <w:num w:numId="14">
    <w:abstractNumId w:val="15"/>
  </w:num>
  <w:num w:numId="15">
    <w:abstractNumId w:val="32"/>
  </w:num>
  <w:num w:numId="16">
    <w:abstractNumId w:val="3"/>
  </w:num>
  <w:num w:numId="17">
    <w:abstractNumId w:val="0"/>
  </w:num>
  <w:num w:numId="18">
    <w:abstractNumId w:val="26"/>
  </w:num>
  <w:num w:numId="19">
    <w:abstractNumId w:val="31"/>
  </w:num>
  <w:num w:numId="20">
    <w:abstractNumId w:val="6"/>
  </w:num>
  <w:num w:numId="21">
    <w:abstractNumId w:val="9"/>
  </w:num>
  <w:num w:numId="22">
    <w:abstractNumId w:val="16"/>
  </w:num>
  <w:num w:numId="23">
    <w:abstractNumId w:val="13"/>
  </w:num>
  <w:num w:numId="24">
    <w:abstractNumId w:val="7"/>
  </w:num>
  <w:num w:numId="25">
    <w:abstractNumId w:val="5"/>
  </w:num>
  <w:num w:numId="26">
    <w:abstractNumId w:val="27"/>
  </w:num>
  <w:num w:numId="27">
    <w:abstractNumId w:val="12"/>
  </w:num>
  <w:num w:numId="28">
    <w:abstractNumId w:val="14"/>
  </w:num>
  <w:num w:numId="29">
    <w:abstractNumId w:val="29"/>
  </w:num>
  <w:num w:numId="30">
    <w:abstractNumId w:val="11"/>
  </w:num>
  <w:num w:numId="31">
    <w:abstractNumId w:val="19"/>
  </w:num>
  <w:num w:numId="32">
    <w:abstractNumId w:val="22"/>
  </w:num>
  <w:num w:numId="33">
    <w:abstractNumId w:val="20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E7"/>
    <w:rsid w:val="00017552"/>
    <w:rsid w:val="000369A7"/>
    <w:rsid w:val="00065B57"/>
    <w:rsid w:val="00067A3E"/>
    <w:rsid w:val="00071D55"/>
    <w:rsid w:val="000803FF"/>
    <w:rsid w:val="0008145E"/>
    <w:rsid w:val="000859C2"/>
    <w:rsid w:val="000936B1"/>
    <w:rsid w:val="000961FD"/>
    <w:rsid w:val="000A2382"/>
    <w:rsid w:val="000A2B06"/>
    <w:rsid w:val="000A3AFE"/>
    <w:rsid w:val="000B385D"/>
    <w:rsid w:val="000B7237"/>
    <w:rsid w:val="000D3CE8"/>
    <w:rsid w:val="000D6CF5"/>
    <w:rsid w:val="000E0AD1"/>
    <w:rsid w:val="001165C1"/>
    <w:rsid w:val="00120AAD"/>
    <w:rsid w:val="0012721D"/>
    <w:rsid w:val="001275A7"/>
    <w:rsid w:val="001379B0"/>
    <w:rsid w:val="00156F6B"/>
    <w:rsid w:val="00160859"/>
    <w:rsid w:val="0016337C"/>
    <w:rsid w:val="001635C7"/>
    <w:rsid w:val="00174B7D"/>
    <w:rsid w:val="001862C7"/>
    <w:rsid w:val="00190EAC"/>
    <w:rsid w:val="00191F54"/>
    <w:rsid w:val="00191FE9"/>
    <w:rsid w:val="001A01D2"/>
    <w:rsid w:val="001A7545"/>
    <w:rsid w:val="001B7024"/>
    <w:rsid w:val="001D18F4"/>
    <w:rsid w:val="001F4E49"/>
    <w:rsid w:val="00215919"/>
    <w:rsid w:val="00216D28"/>
    <w:rsid w:val="00220621"/>
    <w:rsid w:val="00221F44"/>
    <w:rsid w:val="00225238"/>
    <w:rsid w:val="00242B57"/>
    <w:rsid w:val="00244AB8"/>
    <w:rsid w:val="00255E76"/>
    <w:rsid w:val="00265154"/>
    <w:rsid w:val="00271F6F"/>
    <w:rsid w:val="00297594"/>
    <w:rsid w:val="00297AE6"/>
    <w:rsid w:val="002A2049"/>
    <w:rsid w:val="002A3F98"/>
    <w:rsid w:val="002C0266"/>
    <w:rsid w:val="002C48DC"/>
    <w:rsid w:val="002C6DE7"/>
    <w:rsid w:val="002C6EAA"/>
    <w:rsid w:val="002D1EC4"/>
    <w:rsid w:val="002D7CC9"/>
    <w:rsid w:val="002E1281"/>
    <w:rsid w:val="002E6748"/>
    <w:rsid w:val="002F2F2B"/>
    <w:rsid w:val="002F4C75"/>
    <w:rsid w:val="00310B4E"/>
    <w:rsid w:val="00312793"/>
    <w:rsid w:val="003151F5"/>
    <w:rsid w:val="003313C6"/>
    <w:rsid w:val="003454CB"/>
    <w:rsid w:val="00352468"/>
    <w:rsid w:val="003740C6"/>
    <w:rsid w:val="00393E17"/>
    <w:rsid w:val="00394527"/>
    <w:rsid w:val="003957D7"/>
    <w:rsid w:val="003B0C5F"/>
    <w:rsid w:val="003C4052"/>
    <w:rsid w:val="003F6D51"/>
    <w:rsid w:val="00406C57"/>
    <w:rsid w:val="0042704A"/>
    <w:rsid w:val="00437DC3"/>
    <w:rsid w:val="00441624"/>
    <w:rsid w:val="004521A6"/>
    <w:rsid w:val="00462DC0"/>
    <w:rsid w:val="00465F1C"/>
    <w:rsid w:val="00471C69"/>
    <w:rsid w:val="00476339"/>
    <w:rsid w:val="00491F3F"/>
    <w:rsid w:val="004A59E9"/>
    <w:rsid w:val="004B0E0E"/>
    <w:rsid w:val="004C0B0D"/>
    <w:rsid w:val="004C13E1"/>
    <w:rsid w:val="004C1F4F"/>
    <w:rsid w:val="004C45AB"/>
    <w:rsid w:val="004F5C4A"/>
    <w:rsid w:val="005079D5"/>
    <w:rsid w:val="00510C7C"/>
    <w:rsid w:val="005111FE"/>
    <w:rsid w:val="0051145B"/>
    <w:rsid w:val="00514B1F"/>
    <w:rsid w:val="00515044"/>
    <w:rsid w:val="00521DBC"/>
    <w:rsid w:val="005311A2"/>
    <w:rsid w:val="00541FE7"/>
    <w:rsid w:val="0054766E"/>
    <w:rsid w:val="005606A4"/>
    <w:rsid w:val="00563EBB"/>
    <w:rsid w:val="005662AD"/>
    <w:rsid w:val="00570062"/>
    <w:rsid w:val="00573916"/>
    <w:rsid w:val="005B1C17"/>
    <w:rsid w:val="005B3C26"/>
    <w:rsid w:val="005C0EE1"/>
    <w:rsid w:val="005C1280"/>
    <w:rsid w:val="005D7F82"/>
    <w:rsid w:val="005E5039"/>
    <w:rsid w:val="005F558F"/>
    <w:rsid w:val="00615E14"/>
    <w:rsid w:val="006223DB"/>
    <w:rsid w:val="00622CC0"/>
    <w:rsid w:val="00630E18"/>
    <w:rsid w:val="00645A06"/>
    <w:rsid w:val="00654E5B"/>
    <w:rsid w:val="006561EE"/>
    <w:rsid w:val="00665E07"/>
    <w:rsid w:val="00670511"/>
    <w:rsid w:val="006721BE"/>
    <w:rsid w:val="00683EDA"/>
    <w:rsid w:val="006B257F"/>
    <w:rsid w:val="00704DA8"/>
    <w:rsid w:val="00711B63"/>
    <w:rsid w:val="0071291C"/>
    <w:rsid w:val="00712BE2"/>
    <w:rsid w:val="007261D2"/>
    <w:rsid w:val="00733B3C"/>
    <w:rsid w:val="00745F60"/>
    <w:rsid w:val="00750058"/>
    <w:rsid w:val="007515AC"/>
    <w:rsid w:val="007532FD"/>
    <w:rsid w:val="00754401"/>
    <w:rsid w:val="007634B5"/>
    <w:rsid w:val="00773392"/>
    <w:rsid w:val="007A5600"/>
    <w:rsid w:val="007A633D"/>
    <w:rsid w:val="007B3EBB"/>
    <w:rsid w:val="007B6587"/>
    <w:rsid w:val="007D2BE3"/>
    <w:rsid w:val="007D4166"/>
    <w:rsid w:val="007F349E"/>
    <w:rsid w:val="007F4784"/>
    <w:rsid w:val="008001E5"/>
    <w:rsid w:val="008043D7"/>
    <w:rsid w:val="00843518"/>
    <w:rsid w:val="00846E06"/>
    <w:rsid w:val="0085158D"/>
    <w:rsid w:val="00854D7F"/>
    <w:rsid w:val="00855649"/>
    <w:rsid w:val="00864341"/>
    <w:rsid w:val="00864C0F"/>
    <w:rsid w:val="00877183"/>
    <w:rsid w:val="00887B31"/>
    <w:rsid w:val="008946CD"/>
    <w:rsid w:val="00895920"/>
    <w:rsid w:val="008A7923"/>
    <w:rsid w:val="008B7F24"/>
    <w:rsid w:val="008D573C"/>
    <w:rsid w:val="008E2285"/>
    <w:rsid w:val="008E2838"/>
    <w:rsid w:val="008E649E"/>
    <w:rsid w:val="008F2167"/>
    <w:rsid w:val="008F5FCD"/>
    <w:rsid w:val="00902E3C"/>
    <w:rsid w:val="00906627"/>
    <w:rsid w:val="00906785"/>
    <w:rsid w:val="00910081"/>
    <w:rsid w:val="00925E46"/>
    <w:rsid w:val="00926A26"/>
    <w:rsid w:val="00927FB8"/>
    <w:rsid w:val="009642BC"/>
    <w:rsid w:val="00964F5B"/>
    <w:rsid w:val="009655B2"/>
    <w:rsid w:val="0097732A"/>
    <w:rsid w:val="009B2BBE"/>
    <w:rsid w:val="009B7D33"/>
    <w:rsid w:val="009C6B64"/>
    <w:rsid w:val="009C738E"/>
    <w:rsid w:val="009D1D22"/>
    <w:rsid w:val="009D3383"/>
    <w:rsid w:val="009D3FF2"/>
    <w:rsid w:val="009F30A2"/>
    <w:rsid w:val="00A04EC8"/>
    <w:rsid w:val="00A12982"/>
    <w:rsid w:val="00A12EEB"/>
    <w:rsid w:val="00A264D0"/>
    <w:rsid w:val="00A320F7"/>
    <w:rsid w:val="00A73CC6"/>
    <w:rsid w:val="00A815BA"/>
    <w:rsid w:val="00A967B0"/>
    <w:rsid w:val="00AA2F2D"/>
    <w:rsid w:val="00AA4A68"/>
    <w:rsid w:val="00AA7E99"/>
    <w:rsid w:val="00AC59F3"/>
    <w:rsid w:val="00AD64F4"/>
    <w:rsid w:val="00AD78ED"/>
    <w:rsid w:val="00B37F73"/>
    <w:rsid w:val="00B40E89"/>
    <w:rsid w:val="00B4150C"/>
    <w:rsid w:val="00B54FB6"/>
    <w:rsid w:val="00B551F2"/>
    <w:rsid w:val="00B55C72"/>
    <w:rsid w:val="00B56486"/>
    <w:rsid w:val="00B66E56"/>
    <w:rsid w:val="00B703DA"/>
    <w:rsid w:val="00B92E4E"/>
    <w:rsid w:val="00BA17B4"/>
    <w:rsid w:val="00BB7A97"/>
    <w:rsid w:val="00BC0096"/>
    <w:rsid w:val="00BC050F"/>
    <w:rsid w:val="00BC211F"/>
    <w:rsid w:val="00BD1D7C"/>
    <w:rsid w:val="00BD31F0"/>
    <w:rsid w:val="00BD3898"/>
    <w:rsid w:val="00BD4FE9"/>
    <w:rsid w:val="00BD5C87"/>
    <w:rsid w:val="00BD6E2C"/>
    <w:rsid w:val="00BE1B06"/>
    <w:rsid w:val="00BF3199"/>
    <w:rsid w:val="00BF3CAC"/>
    <w:rsid w:val="00BF5977"/>
    <w:rsid w:val="00C031AD"/>
    <w:rsid w:val="00C0635B"/>
    <w:rsid w:val="00C07680"/>
    <w:rsid w:val="00C13806"/>
    <w:rsid w:val="00C239B0"/>
    <w:rsid w:val="00C36009"/>
    <w:rsid w:val="00C40B86"/>
    <w:rsid w:val="00C47775"/>
    <w:rsid w:val="00C574E1"/>
    <w:rsid w:val="00C57769"/>
    <w:rsid w:val="00C6589E"/>
    <w:rsid w:val="00C75B01"/>
    <w:rsid w:val="00C84F94"/>
    <w:rsid w:val="00C9410A"/>
    <w:rsid w:val="00CA461E"/>
    <w:rsid w:val="00CA603E"/>
    <w:rsid w:val="00CC3B38"/>
    <w:rsid w:val="00CD4C57"/>
    <w:rsid w:val="00CD5ABE"/>
    <w:rsid w:val="00CE1330"/>
    <w:rsid w:val="00D04028"/>
    <w:rsid w:val="00D21418"/>
    <w:rsid w:val="00D2405A"/>
    <w:rsid w:val="00D26DEB"/>
    <w:rsid w:val="00D41559"/>
    <w:rsid w:val="00D46225"/>
    <w:rsid w:val="00D463D0"/>
    <w:rsid w:val="00D51779"/>
    <w:rsid w:val="00D54440"/>
    <w:rsid w:val="00D61529"/>
    <w:rsid w:val="00D92A09"/>
    <w:rsid w:val="00DA3EE7"/>
    <w:rsid w:val="00DA4F18"/>
    <w:rsid w:val="00DC07A1"/>
    <w:rsid w:val="00DD1808"/>
    <w:rsid w:val="00DD4FB6"/>
    <w:rsid w:val="00DD7B38"/>
    <w:rsid w:val="00DF7788"/>
    <w:rsid w:val="00E55D6D"/>
    <w:rsid w:val="00E60FD2"/>
    <w:rsid w:val="00E64C21"/>
    <w:rsid w:val="00E735DB"/>
    <w:rsid w:val="00E82CA4"/>
    <w:rsid w:val="00EA1A9F"/>
    <w:rsid w:val="00EA3DDC"/>
    <w:rsid w:val="00EA4DCD"/>
    <w:rsid w:val="00EA5B0A"/>
    <w:rsid w:val="00EA5EFA"/>
    <w:rsid w:val="00EA68B5"/>
    <w:rsid w:val="00EB0493"/>
    <w:rsid w:val="00EC235D"/>
    <w:rsid w:val="00EF6398"/>
    <w:rsid w:val="00F373E9"/>
    <w:rsid w:val="00F40671"/>
    <w:rsid w:val="00F775ED"/>
    <w:rsid w:val="00F77725"/>
    <w:rsid w:val="00F8236B"/>
    <w:rsid w:val="00F82463"/>
    <w:rsid w:val="00F84FF9"/>
    <w:rsid w:val="00F86498"/>
    <w:rsid w:val="00F95548"/>
    <w:rsid w:val="00FA710F"/>
    <w:rsid w:val="00FB4100"/>
    <w:rsid w:val="00FC04AA"/>
    <w:rsid w:val="00FC1A4A"/>
    <w:rsid w:val="00FE626A"/>
    <w:rsid w:val="00FF5610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E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06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10B4E"/>
    <w:pPr>
      <w:keepNext/>
      <w:spacing w:after="0" w:line="240" w:lineRule="auto"/>
      <w:jc w:val="center"/>
      <w:outlineLvl w:val="1"/>
    </w:pPr>
    <w:rPr>
      <w:rFonts w:ascii="Calligrapher" w:eastAsia="Times New Roman" w:hAnsi="Calligrapher"/>
      <w:b/>
      <w:bCs/>
      <w:color w:val="000080"/>
      <w:sz w:val="3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66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2C6DE7"/>
    <w:pPr>
      <w:spacing w:after="0" w:line="240" w:lineRule="auto"/>
      <w:jc w:val="center"/>
    </w:pPr>
    <w:rPr>
      <w:rFonts w:ascii="Stencil" w:eastAsia="Times New Roman" w:hAnsi="Stencil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2C6DE7"/>
    <w:rPr>
      <w:rFonts w:ascii="Stencil" w:eastAsia="Times New Roman" w:hAnsi="Stencil" w:cs="Times New Roman"/>
      <w:sz w:val="32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2C6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C6DE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C6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DE7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C6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59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71F6F"/>
    <w:pPr>
      <w:spacing w:after="0" w:line="240" w:lineRule="auto"/>
      <w:ind w:left="720"/>
      <w:contextualSpacing/>
    </w:pPr>
    <w:rPr>
      <w:rFonts w:ascii="Arial" w:eastAsia="Batang" w:hAnsi="Arial"/>
      <w:sz w:val="24"/>
      <w:szCs w:val="20"/>
      <w:lang w:val="es-ES" w:eastAsia="es-PA"/>
    </w:rPr>
  </w:style>
  <w:style w:type="character" w:customStyle="1" w:styleId="PrrafodelistaCar">
    <w:name w:val="Párrafo de lista Car"/>
    <w:link w:val="Prrafodelista"/>
    <w:uiPriority w:val="34"/>
    <w:locked/>
    <w:rsid w:val="00271F6F"/>
    <w:rPr>
      <w:rFonts w:ascii="Arial" w:eastAsia="Batang" w:hAnsi="Arial" w:cs="Times New Roman"/>
      <w:sz w:val="24"/>
      <w:szCs w:val="20"/>
      <w:lang w:val="es-ES" w:eastAsia="es-PA"/>
    </w:rPr>
  </w:style>
  <w:style w:type="paragraph" w:styleId="Sinespaciado">
    <w:name w:val="No Spacing"/>
    <w:uiPriority w:val="1"/>
    <w:qFormat/>
    <w:rsid w:val="00271F6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41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310B4E"/>
    <w:rPr>
      <w:rFonts w:ascii="Calligrapher" w:eastAsia="Times New Roman" w:hAnsi="Calligrapher" w:cs="Times New Roman"/>
      <w:b/>
      <w:bCs/>
      <w:color w:val="000080"/>
      <w:sz w:val="36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66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906627"/>
    <w:pPr>
      <w:spacing w:after="0" w:line="240" w:lineRule="auto"/>
    </w:pPr>
    <w:rPr>
      <w:rFonts w:ascii="Arial" w:eastAsia="Times New Roman" w:hAnsi="Arial" w:cs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6627"/>
    <w:rPr>
      <w:rFonts w:ascii="Arial" w:eastAsia="Times New Roman" w:hAnsi="Arial" w:cs="Arial"/>
      <w:sz w:val="28"/>
      <w:szCs w:val="20"/>
      <w:lang w:val="es-ES" w:eastAsia="es-ES"/>
    </w:rPr>
  </w:style>
  <w:style w:type="paragraph" w:customStyle="1" w:styleId="Default">
    <w:name w:val="Default"/>
    <w:rsid w:val="00A26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C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DE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06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10B4E"/>
    <w:pPr>
      <w:keepNext/>
      <w:spacing w:after="0" w:line="240" w:lineRule="auto"/>
      <w:jc w:val="center"/>
      <w:outlineLvl w:val="1"/>
    </w:pPr>
    <w:rPr>
      <w:rFonts w:ascii="Calligrapher" w:eastAsia="Times New Roman" w:hAnsi="Calligrapher"/>
      <w:b/>
      <w:bCs/>
      <w:color w:val="000080"/>
      <w:sz w:val="3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66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2C6DE7"/>
    <w:pPr>
      <w:spacing w:after="0" w:line="240" w:lineRule="auto"/>
      <w:jc w:val="center"/>
    </w:pPr>
    <w:rPr>
      <w:rFonts w:ascii="Stencil" w:eastAsia="Times New Roman" w:hAnsi="Stencil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2C6DE7"/>
    <w:rPr>
      <w:rFonts w:ascii="Stencil" w:eastAsia="Times New Roman" w:hAnsi="Stencil" w:cs="Times New Roman"/>
      <w:sz w:val="32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2C6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C6DE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C6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DE7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C6D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59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71F6F"/>
    <w:pPr>
      <w:spacing w:after="0" w:line="240" w:lineRule="auto"/>
      <w:ind w:left="720"/>
      <w:contextualSpacing/>
    </w:pPr>
    <w:rPr>
      <w:rFonts w:ascii="Arial" w:eastAsia="Batang" w:hAnsi="Arial"/>
      <w:sz w:val="24"/>
      <w:szCs w:val="20"/>
      <w:lang w:val="es-ES" w:eastAsia="es-PA"/>
    </w:rPr>
  </w:style>
  <w:style w:type="character" w:customStyle="1" w:styleId="PrrafodelistaCar">
    <w:name w:val="Párrafo de lista Car"/>
    <w:link w:val="Prrafodelista"/>
    <w:uiPriority w:val="34"/>
    <w:locked/>
    <w:rsid w:val="00271F6F"/>
    <w:rPr>
      <w:rFonts w:ascii="Arial" w:eastAsia="Batang" w:hAnsi="Arial" w:cs="Times New Roman"/>
      <w:sz w:val="24"/>
      <w:szCs w:val="20"/>
      <w:lang w:val="es-ES" w:eastAsia="es-PA"/>
    </w:rPr>
  </w:style>
  <w:style w:type="paragraph" w:styleId="Sinespaciado">
    <w:name w:val="No Spacing"/>
    <w:uiPriority w:val="1"/>
    <w:qFormat/>
    <w:rsid w:val="00271F6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41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310B4E"/>
    <w:rPr>
      <w:rFonts w:ascii="Calligrapher" w:eastAsia="Times New Roman" w:hAnsi="Calligrapher" w:cs="Times New Roman"/>
      <w:b/>
      <w:bCs/>
      <w:color w:val="000080"/>
      <w:sz w:val="36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66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906627"/>
    <w:pPr>
      <w:spacing w:after="0" w:line="240" w:lineRule="auto"/>
    </w:pPr>
    <w:rPr>
      <w:rFonts w:ascii="Arial" w:eastAsia="Times New Roman" w:hAnsi="Arial" w:cs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6627"/>
    <w:rPr>
      <w:rFonts w:ascii="Arial" w:eastAsia="Times New Roman" w:hAnsi="Arial" w:cs="Arial"/>
      <w:sz w:val="28"/>
      <w:szCs w:val="20"/>
      <w:lang w:val="es-ES" w:eastAsia="es-ES"/>
    </w:rPr>
  </w:style>
  <w:style w:type="paragraph" w:customStyle="1" w:styleId="Default">
    <w:name w:val="Default"/>
    <w:rsid w:val="00A26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C3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caldia@sanpablo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9C1F-1D74-46AB-AF2D-0A523277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Cruz</dc:creator>
  <cp:lastModifiedBy>Doris Cruz</cp:lastModifiedBy>
  <cp:revision>2</cp:revision>
  <cp:lastPrinted>2021-03-05T18:22:00Z</cp:lastPrinted>
  <dcterms:created xsi:type="dcterms:W3CDTF">2021-03-05T21:19:00Z</dcterms:created>
  <dcterms:modified xsi:type="dcterms:W3CDTF">2021-03-05T21:19:00Z</dcterms:modified>
</cp:coreProperties>
</file>